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ECF46B" w14:textId="77777777" w:rsidR="00E866D4" w:rsidRDefault="00E866D4" w:rsidP="00183293">
      <w:pPr>
        <w:rPr>
          <w:rFonts w:ascii="Century Gothic" w:hAnsi="Century Gothic"/>
          <w:sz w:val="20"/>
          <w:szCs w:val="20"/>
        </w:rPr>
      </w:pPr>
    </w:p>
    <w:p w14:paraId="33695E1A" w14:textId="77777777" w:rsidR="00183293" w:rsidRPr="00E866D4" w:rsidRDefault="00993351" w:rsidP="00183293">
      <w:pPr>
        <w:rPr>
          <w:rFonts w:ascii="Century Gothic" w:hAnsi="Century Gothic"/>
          <w:sz w:val="20"/>
          <w:szCs w:val="20"/>
        </w:rPr>
      </w:pPr>
      <w:r w:rsidRPr="00E866D4">
        <w:rPr>
          <w:rFonts w:ascii="Century Gothic" w:hAnsi="Century Gothic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6AE845" wp14:editId="765D869D">
                <wp:simplePos x="0" y="0"/>
                <wp:positionH relativeFrom="column">
                  <wp:posOffset>4457700</wp:posOffset>
                </wp:positionH>
                <wp:positionV relativeFrom="paragraph">
                  <wp:posOffset>-448310</wp:posOffset>
                </wp:positionV>
                <wp:extent cx="1714500" cy="507365"/>
                <wp:effectExtent l="0" t="0" r="12700" b="17145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07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BF817" w14:textId="77777777" w:rsidR="00E05B57" w:rsidRPr="00F47122" w:rsidRDefault="00E05B57" w:rsidP="00071793">
                            <w:pPr>
                              <w:shd w:val="clear" w:color="auto" w:fill="DAEEF3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F47122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Date Completed: </w:t>
                            </w:r>
                          </w:p>
                          <w:p w14:paraId="35B93C8F" w14:textId="38655551" w:rsidR="00E05B57" w:rsidRPr="00F47122" w:rsidRDefault="00E24815" w:rsidP="00071793">
                            <w:pPr>
                              <w:shd w:val="clear" w:color="auto" w:fill="DAEEF3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 xml:space="preserve"> FEBRUARY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51pt;margin-top:-35.3pt;width:135pt;height:3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">
                <v:textbox>
                  <w:txbxContent>
                    <w:p w14:paraId="158BF817" w14:textId="77777777" w:rsidR="00E05B57" w:rsidRPr="00F47122" w:rsidRDefault="00E05B57" w:rsidP="00071793">
                      <w:pPr>
                        <w:shd w:val="clear" w:color="auto" w:fill="DAEEF3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F47122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Date Completed: </w:t>
                      </w:r>
                    </w:p>
                    <w:p w14:paraId="35B93C8F" w14:textId="38655551" w:rsidR="00E05B57" w:rsidRPr="00F47122" w:rsidRDefault="00E24815" w:rsidP="00071793">
                      <w:pPr>
                        <w:shd w:val="clear" w:color="auto" w:fill="DAEEF3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 xml:space="preserve"> FEBRUARY 20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4BCBE2" w14:textId="77777777" w:rsidR="00183293" w:rsidRPr="00E866D4" w:rsidRDefault="00183293" w:rsidP="00071793">
      <w:pPr>
        <w:shd w:val="clear" w:color="auto" w:fill="DAEEF3"/>
        <w:ind w:left="-1418" w:right="-1425"/>
        <w:outlineLvl w:val="0"/>
        <w:rPr>
          <w:rFonts w:ascii="Century Gothic" w:hAnsi="Century Gothic"/>
          <w:sz w:val="50"/>
          <w:szCs w:val="50"/>
        </w:rPr>
      </w:pPr>
      <w:r w:rsidRPr="00E866D4">
        <w:rPr>
          <w:rFonts w:ascii="Century Gothic" w:hAnsi="Century Gothic"/>
          <w:b/>
          <w:sz w:val="50"/>
          <w:szCs w:val="50"/>
          <w:shd w:val="clear" w:color="auto" w:fill="DAEEF3"/>
        </w:rPr>
        <w:t>Emergency Contact Sheet</w:t>
      </w:r>
    </w:p>
    <w:tbl>
      <w:tblPr>
        <w:tblpPr w:leftFromText="180" w:rightFromText="180" w:vertAnchor="text" w:horzAnchor="margin" w:tblpXSpec="center" w:tblpY="252"/>
        <w:tblW w:w="11475" w:type="dxa"/>
        <w:tblLook w:val="01E0" w:firstRow="1" w:lastRow="1" w:firstColumn="1" w:lastColumn="1" w:noHBand="0" w:noVBand="0"/>
      </w:tblPr>
      <w:tblGrid>
        <w:gridCol w:w="2870"/>
        <w:gridCol w:w="403"/>
        <w:gridCol w:w="831"/>
        <w:gridCol w:w="115"/>
        <w:gridCol w:w="1314"/>
        <w:gridCol w:w="387"/>
        <w:gridCol w:w="772"/>
        <w:gridCol w:w="455"/>
        <w:gridCol w:w="1340"/>
        <w:gridCol w:w="210"/>
        <w:gridCol w:w="669"/>
        <w:gridCol w:w="2109"/>
      </w:tblGrid>
      <w:tr w:rsidR="00226D95" w:rsidRPr="00D57082" w14:paraId="47E96929" w14:textId="77777777" w:rsidTr="000A1005">
        <w:trPr>
          <w:trHeight w:hRule="exact" w:val="198"/>
        </w:trPr>
        <w:tc>
          <w:tcPr>
            <w:tcW w:w="11475" w:type="dxa"/>
            <w:gridSpan w:val="12"/>
          </w:tcPr>
          <w:p w14:paraId="32D97F09" w14:textId="77777777" w:rsidR="00226D95" w:rsidRPr="00F12B3C" w:rsidRDefault="00226D95" w:rsidP="00812EC5">
            <w:pPr>
              <w:shd w:val="clear" w:color="auto" w:fill="DAEEF3"/>
              <w:rPr>
                <w:rFonts w:ascii="Century Gothic" w:hAnsi="Century Gothic"/>
                <w:sz w:val="16"/>
                <w:szCs w:val="16"/>
              </w:rPr>
            </w:pPr>
            <w:r w:rsidRPr="00F12B3C">
              <w:rPr>
                <w:rFonts w:ascii="Century Gothic" w:hAnsi="Century Gothic"/>
                <w:sz w:val="16"/>
                <w:szCs w:val="16"/>
              </w:rPr>
              <w:t xml:space="preserve">Child’s Name  Last /First                                          </w:t>
            </w:r>
            <w:r w:rsidR="00F12B3C">
              <w:rPr>
                <w:rFonts w:ascii="Century Gothic" w:hAnsi="Century Gothic"/>
                <w:sz w:val="16"/>
                <w:szCs w:val="16"/>
              </w:rPr>
              <w:t xml:space="preserve">                        </w:t>
            </w:r>
            <w:r w:rsidR="00EF3132">
              <w:rPr>
                <w:rFonts w:ascii="Century Gothic" w:hAnsi="Century Gothic"/>
                <w:sz w:val="16"/>
                <w:szCs w:val="16"/>
              </w:rPr>
              <w:t xml:space="preserve">                  </w:t>
            </w:r>
            <w:r w:rsidRPr="00F12B3C">
              <w:rPr>
                <w:rFonts w:ascii="Century Gothic" w:hAnsi="Century Gothic"/>
                <w:sz w:val="16"/>
                <w:szCs w:val="16"/>
              </w:rPr>
              <w:t xml:space="preserve">Gender                   </w:t>
            </w:r>
            <w:r w:rsidR="00EF3132">
              <w:rPr>
                <w:rFonts w:ascii="Century Gothic" w:hAnsi="Century Gothic"/>
                <w:sz w:val="16"/>
                <w:szCs w:val="16"/>
              </w:rPr>
              <w:t xml:space="preserve">                       </w:t>
            </w:r>
            <w:r w:rsidRPr="00F12B3C">
              <w:rPr>
                <w:rFonts w:ascii="Century Gothic" w:hAnsi="Century Gothic"/>
                <w:sz w:val="16"/>
                <w:szCs w:val="16"/>
              </w:rPr>
              <w:t xml:space="preserve">           Birth Date (YY / M M / DD)</w:t>
            </w:r>
          </w:p>
          <w:p w14:paraId="5CEB3F54" w14:textId="77777777" w:rsidR="00226D95" w:rsidRPr="00F12B3C" w:rsidRDefault="00226D95" w:rsidP="00812EC5">
            <w:pPr>
              <w:ind w:left="-1080"/>
              <w:rPr>
                <w:rFonts w:ascii="Century Gothic" w:hAnsi="Century Gothic"/>
                <w:sz w:val="16"/>
                <w:szCs w:val="16"/>
              </w:rPr>
            </w:pPr>
            <w:r w:rsidRPr="00F12B3C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812EC5">
              <w:rPr>
                <w:rFonts w:ascii="Century Gothic" w:hAnsi="Century Gothic"/>
                <w:sz w:val="16"/>
                <w:szCs w:val="16"/>
              </w:rPr>
              <w:t>ad</w:t>
            </w:r>
          </w:p>
        </w:tc>
      </w:tr>
      <w:tr w:rsidR="00933E73" w:rsidRPr="00D57082" w14:paraId="600FC95E" w14:textId="77777777" w:rsidTr="000A1005">
        <w:trPr>
          <w:trHeight w:hRule="exact" w:val="397"/>
        </w:trPr>
        <w:tc>
          <w:tcPr>
            <w:tcW w:w="5533" w:type="dxa"/>
            <w:gridSpan w:val="5"/>
          </w:tcPr>
          <w:p w14:paraId="60741618" w14:textId="77777777" w:rsidR="00933E73" w:rsidRPr="00876AE0" w:rsidRDefault="00933E73" w:rsidP="00812EC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bookmarkStart w:id="1" w:name="_GoBack"/>
            <w:bookmarkEnd w:id="1"/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2954" w:type="dxa"/>
            <w:gridSpan w:val="4"/>
          </w:tcPr>
          <w:p w14:paraId="60808C81" w14:textId="77777777" w:rsidR="00933E73" w:rsidRPr="00876AE0" w:rsidRDefault="00933E73" w:rsidP="00812EC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  <w:bookmarkEnd w:id="0"/>
        <w:tc>
          <w:tcPr>
            <w:tcW w:w="2988" w:type="dxa"/>
            <w:gridSpan w:val="3"/>
          </w:tcPr>
          <w:p w14:paraId="3E9B1F62" w14:textId="77777777" w:rsidR="00933E73" w:rsidRPr="00876AE0" w:rsidRDefault="00933E73" w:rsidP="00812EC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226D95" w:rsidRPr="00D57082" w14:paraId="00338915" w14:textId="77777777" w:rsidTr="000A1005">
        <w:trPr>
          <w:trHeight w:val="198"/>
        </w:trPr>
        <w:tc>
          <w:tcPr>
            <w:tcW w:w="11475" w:type="dxa"/>
            <w:gridSpan w:val="12"/>
          </w:tcPr>
          <w:p w14:paraId="58AD0206" w14:textId="77777777" w:rsidR="00226D95" w:rsidRPr="00F12B3C" w:rsidRDefault="00226D95" w:rsidP="00933E73">
            <w:pPr>
              <w:shd w:val="clear" w:color="auto" w:fill="DAEEF3"/>
              <w:rPr>
                <w:rFonts w:ascii="Century Gothic" w:hAnsi="Century Gothic"/>
                <w:sz w:val="16"/>
                <w:szCs w:val="16"/>
              </w:rPr>
            </w:pPr>
            <w:r w:rsidRPr="00876AE0">
              <w:rPr>
                <w:rFonts w:ascii="Century Gothic" w:hAnsi="Century Gothic"/>
                <w:sz w:val="16"/>
                <w:szCs w:val="16"/>
              </w:rPr>
              <w:t xml:space="preserve">Child’s Address                 </w:t>
            </w:r>
            <w:r w:rsidR="00F12B3C" w:rsidRPr="00876AE0">
              <w:rPr>
                <w:rFonts w:ascii="Century Gothic" w:hAnsi="Century Gothic"/>
                <w:sz w:val="16"/>
                <w:szCs w:val="16"/>
              </w:rPr>
              <w:t xml:space="preserve">    </w:t>
            </w:r>
            <w:r w:rsidRPr="00876AE0">
              <w:rPr>
                <w:rFonts w:ascii="Century Gothic" w:hAnsi="Century Gothic"/>
                <w:sz w:val="16"/>
                <w:szCs w:val="16"/>
              </w:rPr>
              <w:t xml:space="preserve"> Street                             </w:t>
            </w:r>
            <w:r w:rsidR="00F12B3C" w:rsidRPr="00876AE0">
              <w:rPr>
                <w:rFonts w:ascii="Century Gothic" w:hAnsi="Century Gothic"/>
                <w:sz w:val="16"/>
                <w:szCs w:val="16"/>
              </w:rPr>
              <w:t xml:space="preserve">                   </w:t>
            </w:r>
            <w:r w:rsidRPr="00876AE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EF3132">
              <w:rPr>
                <w:rFonts w:ascii="Century Gothic" w:hAnsi="Century Gothic"/>
                <w:sz w:val="16"/>
                <w:szCs w:val="16"/>
              </w:rPr>
              <w:t xml:space="preserve">                    City      </w:t>
            </w:r>
            <w:r w:rsidRPr="00876AE0">
              <w:rPr>
                <w:rFonts w:ascii="Century Gothic" w:hAnsi="Century Gothic"/>
                <w:sz w:val="16"/>
                <w:szCs w:val="16"/>
              </w:rPr>
              <w:t xml:space="preserve">          Postal Code                    Home Telephone #</w:t>
            </w:r>
          </w:p>
        </w:tc>
      </w:tr>
      <w:tr w:rsidR="00933E73" w:rsidRPr="00D57082" w14:paraId="1C1F8AD7" w14:textId="77777777" w:rsidTr="000A1005">
        <w:trPr>
          <w:trHeight w:val="397"/>
        </w:trPr>
        <w:tc>
          <w:tcPr>
            <w:tcW w:w="5533" w:type="dxa"/>
            <w:gridSpan w:val="5"/>
          </w:tcPr>
          <w:p w14:paraId="541EA97E" w14:textId="77777777" w:rsidR="00933E73" w:rsidRPr="00F12B3C" w:rsidRDefault="00933E73" w:rsidP="00933E73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159" w:type="dxa"/>
            <w:gridSpan w:val="2"/>
          </w:tcPr>
          <w:p w14:paraId="37592FD3" w14:textId="77777777" w:rsidR="00933E73" w:rsidRPr="00F12B3C" w:rsidRDefault="00933E73" w:rsidP="00933E73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795" w:type="dxa"/>
            <w:gridSpan w:val="2"/>
          </w:tcPr>
          <w:p w14:paraId="738C8CD6" w14:textId="77777777" w:rsidR="00933E73" w:rsidRPr="00F12B3C" w:rsidRDefault="00933E73" w:rsidP="00933E73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2988" w:type="dxa"/>
            <w:gridSpan w:val="3"/>
          </w:tcPr>
          <w:p w14:paraId="7203F01D" w14:textId="77777777" w:rsidR="00933E73" w:rsidRPr="00F12B3C" w:rsidRDefault="00933E73" w:rsidP="00933E73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226D95" w:rsidRPr="00D57082" w14:paraId="311AE626" w14:textId="77777777" w:rsidTr="000A1005">
        <w:trPr>
          <w:trHeight w:hRule="exact" w:val="198"/>
        </w:trPr>
        <w:tc>
          <w:tcPr>
            <w:tcW w:w="11475" w:type="dxa"/>
            <w:gridSpan w:val="12"/>
          </w:tcPr>
          <w:p w14:paraId="011E08CA" w14:textId="77777777" w:rsidR="00226D95" w:rsidRPr="00F12B3C" w:rsidRDefault="00226D95" w:rsidP="00071793">
            <w:pPr>
              <w:shd w:val="clear" w:color="auto" w:fill="DAEEF3"/>
              <w:rPr>
                <w:rFonts w:ascii="Century Gothic" w:hAnsi="Century Gothic"/>
                <w:sz w:val="16"/>
                <w:szCs w:val="16"/>
              </w:rPr>
            </w:pPr>
            <w:r w:rsidRPr="00F12B3C">
              <w:rPr>
                <w:rFonts w:ascii="Century Gothic" w:hAnsi="Century Gothic"/>
                <w:sz w:val="16"/>
                <w:szCs w:val="16"/>
              </w:rPr>
              <w:t>Name Parent</w:t>
            </w:r>
            <w:r w:rsidR="00EF3132">
              <w:rPr>
                <w:rFonts w:ascii="Century Gothic" w:hAnsi="Century Gothic"/>
                <w:sz w:val="16"/>
                <w:szCs w:val="16"/>
              </w:rPr>
              <w:t xml:space="preserve">/Guardian  1          </w:t>
            </w:r>
            <w:r w:rsidRPr="00F12B3C">
              <w:rPr>
                <w:rFonts w:ascii="Century Gothic" w:hAnsi="Century Gothic"/>
                <w:sz w:val="16"/>
                <w:szCs w:val="16"/>
              </w:rPr>
              <w:t xml:space="preserve">         Home Address (if different than child)                         </w:t>
            </w:r>
            <w:r w:rsidR="00F54031">
              <w:rPr>
                <w:rFonts w:ascii="Century Gothic" w:hAnsi="Century Gothic"/>
                <w:sz w:val="16"/>
                <w:szCs w:val="16"/>
              </w:rPr>
              <w:t xml:space="preserve">                  </w:t>
            </w:r>
            <w:r w:rsidR="00EF3132">
              <w:rPr>
                <w:rFonts w:ascii="Century Gothic" w:hAnsi="Century Gothic"/>
                <w:sz w:val="16"/>
                <w:szCs w:val="16"/>
              </w:rPr>
              <w:t xml:space="preserve">                   </w:t>
            </w:r>
            <w:r w:rsidRPr="00F12B3C">
              <w:rPr>
                <w:rFonts w:ascii="Century Gothic" w:hAnsi="Century Gothic"/>
                <w:sz w:val="16"/>
                <w:szCs w:val="16"/>
              </w:rPr>
              <w:t xml:space="preserve">Home Telephone #      </w:t>
            </w:r>
          </w:p>
          <w:p w14:paraId="7843E713" w14:textId="77777777" w:rsidR="00226D95" w:rsidRPr="00F12B3C" w:rsidRDefault="00226D95" w:rsidP="00226D95">
            <w:pPr>
              <w:rPr>
                <w:rFonts w:ascii="Century Gothic" w:hAnsi="Century Gothic"/>
                <w:sz w:val="16"/>
                <w:szCs w:val="16"/>
              </w:rPr>
            </w:pPr>
            <w:r w:rsidRPr="00F12B3C">
              <w:rPr>
                <w:rFonts w:ascii="Century Gothic" w:hAnsi="Century Gothic"/>
                <w:sz w:val="16"/>
                <w:szCs w:val="16"/>
              </w:rPr>
              <w:t xml:space="preserve">                                       </w:t>
            </w:r>
          </w:p>
          <w:p w14:paraId="6004BEDC" w14:textId="77777777" w:rsidR="00226D95" w:rsidRPr="00F12B3C" w:rsidRDefault="00226D95" w:rsidP="00226D95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933E73" w:rsidRPr="00D57082" w14:paraId="1E92509E" w14:textId="77777777" w:rsidTr="000A1005">
        <w:trPr>
          <w:trHeight w:val="397"/>
        </w:trPr>
        <w:tc>
          <w:tcPr>
            <w:tcW w:w="2870" w:type="dxa"/>
          </w:tcPr>
          <w:p w14:paraId="6FFC0CAE" w14:textId="77777777" w:rsidR="00933E73" w:rsidRPr="00F12B3C" w:rsidRDefault="00933E73" w:rsidP="00933E73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5617" w:type="dxa"/>
            <w:gridSpan w:val="8"/>
          </w:tcPr>
          <w:p w14:paraId="337F56FD" w14:textId="77777777" w:rsidR="00933E73" w:rsidRPr="00F12B3C" w:rsidRDefault="00933E73" w:rsidP="00933E73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2988" w:type="dxa"/>
            <w:gridSpan w:val="3"/>
          </w:tcPr>
          <w:p w14:paraId="3738F16A" w14:textId="77777777" w:rsidR="00933E73" w:rsidRPr="00F12B3C" w:rsidRDefault="00933E73" w:rsidP="00933E73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226D95" w:rsidRPr="00D57082" w14:paraId="15EBF826" w14:textId="77777777" w:rsidTr="000A1005">
        <w:trPr>
          <w:trHeight w:hRule="exact" w:val="198"/>
        </w:trPr>
        <w:tc>
          <w:tcPr>
            <w:tcW w:w="11475" w:type="dxa"/>
            <w:gridSpan w:val="12"/>
          </w:tcPr>
          <w:p w14:paraId="6E2B8075" w14:textId="77777777" w:rsidR="00226D95" w:rsidRPr="00F12B3C" w:rsidRDefault="00226D95" w:rsidP="00933E73">
            <w:pPr>
              <w:shd w:val="clear" w:color="auto" w:fill="DAEEF3"/>
              <w:rPr>
                <w:rFonts w:ascii="Century Gothic" w:hAnsi="Century Gothic"/>
                <w:sz w:val="16"/>
                <w:szCs w:val="16"/>
              </w:rPr>
            </w:pPr>
            <w:r w:rsidRPr="00F12B3C">
              <w:rPr>
                <w:rFonts w:ascii="Century Gothic" w:hAnsi="Century Gothic"/>
                <w:sz w:val="16"/>
                <w:szCs w:val="16"/>
              </w:rPr>
              <w:t xml:space="preserve">Work or School Name &amp; Address  (please attach timetable if a student)                                          </w:t>
            </w:r>
            <w:r w:rsidR="00F54031">
              <w:rPr>
                <w:rFonts w:ascii="Century Gothic" w:hAnsi="Century Gothic"/>
                <w:sz w:val="16"/>
                <w:szCs w:val="16"/>
              </w:rPr>
              <w:t xml:space="preserve">                </w:t>
            </w:r>
            <w:r w:rsidRPr="00F12B3C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EF3132">
              <w:rPr>
                <w:rFonts w:ascii="Century Gothic" w:hAnsi="Century Gothic"/>
                <w:sz w:val="16"/>
                <w:szCs w:val="16"/>
              </w:rPr>
              <w:t xml:space="preserve">        </w:t>
            </w:r>
            <w:r w:rsidRPr="00F12B3C">
              <w:rPr>
                <w:rFonts w:ascii="Century Gothic" w:hAnsi="Century Gothic"/>
                <w:sz w:val="16"/>
                <w:szCs w:val="16"/>
              </w:rPr>
              <w:t>Work / School Telephone #</w:t>
            </w:r>
          </w:p>
        </w:tc>
      </w:tr>
      <w:tr w:rsidR="00933E73" w:rsidRPr="00D57082" w14:paraId="5771661B" w14:textId="77777777" w:rsidTr="000A1005">
        <w:trPr>
          <w:trHeight w:val="397"/>
        </w:trPr>
        <w:tc>
          <w:tcPr>
            <w:tcW w:w="8487" w:type="dxa"/>
            <w:gridSpan w:val="9"/>
          </w:tcPr>
          <w:p w14:paraId="189B9629" w14:textId="77777777" w:rsidR="00933E73" w:rsidRPr="00F12B3C" w:rsidRDefault="00933E73" w:rsidP="00933E73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2988" w:type="dxa"/>
            <w:gridSpan w:val="3"/>
          </w:tcPr>
          <w:p w14:paraId="23DC59E5" w14:textId="77777777" w:rsidR="00933E73" w:rsidRPr="00F12B3C" w:rsidRDefault="00933E73" w:rsidP="00933E73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226D95" w:rsidRPr="00D57082" w14:paraId="6C44DCFC" w14:textId="77777777" w:rsidTr="000A1005">
        <w:trPr>
          <w:trHeight w:hRule="exact" w:val="198"/>
        </w:trPr>
        <w:tc>
          <w:tcPr>
            <w:tcW w:w="11475" w:type="dxa"/>
            <w:gridSpan w:val="12"/>
          </w:tcPr>
          <w:p w14:paraId="3466F153" w14:textId="77777777" w:rsidR="00226D95" w:rsidRPr="00F12B3C" w:rsidRDefault="00226D95" w:rsidP="00933E73">
            <w:pPr>
              <w:shd w:val="clear" w:color="auto" w:fill="DAEEF3"/>
              <w:rPr>
                <w:rFonts w:ascii="Century Gothic" w:hAnsi="Century Gothic"/>
                <w:sz w:val="16"/>
                <w:szCs w:val="16"/>
              </w:rPr>
            </w:pPr>
            <w:r w:rsidRPr="00F12B3C">
              <w:rPr>
                <w:rFonts w:ascii="Century Gothic" w:hAnsi="Century Gothic"/>
                <w:sz w:val="16"/>
                <w:szCs w:val="16"/>
              </w:rPr>
              <w:t xml:space="preserve">Name </w:t>
            </w:r>
            <w:r w:rsidR="00EF3132">
              <w:rPr>
                <w:rFonts w:ascii="Century Gothic" w:hAnsi="Century Gothic"/>
                <w:sz w:val="16"/>
                <w:szCs w:val="16"/>
              </w:rPr>
              <w:t xml:space="preserve">Parent/Guardian  2         </w:t>
            </w:r>
            <w:r w:rsidRPr="00F12B3C">
              <w:rPr>
                <w:rFonts w:ascii="Century Gothic" w:hAnsi="Century Gothic"/>
                <w:sz w:val="16"/>
                <w:szCs w:val="16"/>
              </w:rPr>
              <w:t xml:space="preserve">          Home Address (if different than child)                       </w:t>
            </w:r>
            <w:r w:rsidR="00F54031">
              <w:rPr>
                <w:rFonts w:ascii="Century Gothic" w:hAnsi="Century Gothic"/>
                <w:sz w:val="16"/>
                <w:szCs w:val="16"/>
              </w:rPr>
              <w:t xml:space="preserve">                  </w:t>
            </w:r>
            <w:r w:rsidRPr="00F12B3C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EF3132">
              <w:rPr>
                <w:rFonts w:ascii="Century Gothic" w:hAnsi="Century Gothic"/>
                <w:sz w:val="16"/>
                <w:szCs w:val="16"/>
              </w:rPr>
              <w:t xml:space="preserve">                   </w:t>
            </w:r>
            <w:r w:rsidRPr="00F12B3C">
              <w:rPr>
                <w:rFonts w:ascii="Century Gothic" w:hAnsi="Century Gothic"/>
                <w:sz w:val="16"/>
                <w:szCs w:val="16"/>
              </w:rPr>
              <w:t xml:space="preserve">Home Telephone #                                             </w:t>
            </w:r>
          </w:p>
        </w:tc>
      </w:tr>
      <w:tr w:rsidR="00933E73" w:rsidRPr="00D57082" w14:paraId="54982784" w14:textId="77777777" w:rsidTr="000A1005">
        <w:trPr>
          <w:trHeight w:val="397"/>
        </w:trPr>
        <w:tc>
          <w:tcPr>
            <w:tcW w:w="2870" w:type="dxa"/>
          </w:tcPr>
          <w:p w14:paraId="28DE959A" w14:textId="77777777" w:rsidR="00933E73" w:rsidRPr="00F12B3C" w:rsidRDefault="00933E73" w:rsidP="00933E73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5617" w:type="dxa"/>
            <w:gridSpan w:val="8"/>
          </w:tcPr>
          <w:p w14:paraId="7E1DF7B4" w14:textId="77777777" w:rsidR="00933E73" w:rsidRPr="00F12B3C" w:rsidRDefault="00933E73" w:rsidP="00933E73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2988" w:type="dxa"/>
            <w:gridSpan w:val="3"/>
          </w:tcPr>
          <w:p w14:paraId="5EB4AE86" w14:textId="77777777" w:rsidR="00933E73" w:rsidRPr="00F12B3C" w:rsidRDefault="00933E73" w:rsidP="00933E73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226D95" w:rsidRPr="00D57082" w14:paraId="277AF5EE" w14:textId="77777777" w:rsidTr="000A1005">
        <w:trPr>
          <w:trHeight w:hRule="exact" w:val="198"/>
        </w:trPr>
        <w:tc>
          <w:tcPr>
            <w:tcW w:w="11475" w:type="dxa"/>
            <w:gridSpan w:val="12"/>
          </w:tcPr>
          <w:p w14:paraId="6C30CED0" w14:textId="77777777" w:rsidR="00226D95" w:rsidRPr="00F12B3C" w:rsidRDefault="00226D95" w:rsidP="00933E73">
            <w:pPr>
              <w:shd w:val="clear" w:color="auto" w:fill="DAEEF3"/>
              <w:rPr>
                <w:rFonts w:ascii="Century Gothic" w:hAnsi="Century Gothic"/>
                <w:sz w:val="16"/>
                <w:szCs w:val="16"/>
              </w:rPr>
            </w:pPr>
            <w:r w:rsidRPr="00F12B3C">
              <w:rPr>
                <w:rFonts w:ascii="Century Gothic" w:hAnsi="Century Gothic"/>
                <w:sz w:val="16"/>
                <w:szCs w:val="16"/>
              </w:rPr>
              <w:t xml:space="preserve">Work or School Name &amp; Address  (please attach timetable if a student)                                           </w:t>
            </w:r>
            <w:r w:rsidR="00F54031">
              <w:rPr>
                <w:rFonts w:ascii="Century Gothic" w:hAnsi="Century Gothic"/>
                <w:sz w:val="16"/>
                <w:szCs w:val="16"/>
              </w:rPr>
              <w:t xml:space="preserve">  </w:t>
            </w:r>
            <w:r w:rsidR="00F27C34">
              <w:rPr>
                <w:rFonts w:ascii="Century Gothic" w:hAnsi="Century Gothic"/>
                <w:sz w:val="16"/>
                <w:szCs w:val="16"/>
              </w:rPr>
              <w:t xml:space="preserve">             </w:t>
            </w:r>
            <w:r w:rsidRPr="00F12B3C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EF3132">
              <w:rPr>
                <w:rFonts w:ascii="Century Gothic" w:hAnsi="Century Gothic"/>
                <w:sz w:val="16"/>
                <w:szCs w:val="16"/>
              </w:rPr>
              <w:t xml:space="preserve">        </w:t>
            </w:r>
            <w:r w:rsidRPr="00F12B3C">
              <w:rPr>
                <w:rFonts w:ascii="Century Gothic" w:hAnsi="Century Gothic"/>
                <w:sz w:val="16"/>
                <w:szCs w:val="16"/>
              </w:rPr>
              <w:t xml:space="preserve">Work / School Telephone #    </w:t>
            </w:r>
          </w:p>
        </w:tc>
      </w:tr>
      <w:tr w:rsidR="00933E73" w:rsidRPr="00D57082" w14:paraId="3EAE4E48" w14:textId="77777777" w:rsidTr="000A1005">
        <w:trPr>
          <w:trHeight w:val="397"/>
        </w:trPr>
        <w:tc>
          <w:tcPr>
            <w:tcW w:w="8487" w:type="dxa"/>
            <w:gridSpan w:val="9"/>
          </w:tcPr>
          <w:p w14:paraId="33396262" w14:textId="77777777" w:rsidR="00933E73" w:rsidRPr="00F12B3C" w:rsidRDefault="00933E73" w:rsidP="00933E73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2988" w:type="dxa"/>
            <w:gridSpan w:val="3"/>
          </w:tcPr>
          <w:p w14:paraId="3B8028E9" w14:textId="77777777" w:rsidR="00933E73" w:rsidRPr="00F12B3C" w:rsidRDefault="00933E73" w:rsidP="00933E73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226D95" w:rsidRPr="00D57082" w14:paraId="0E44139D" w14:textId="77777777" w:rsidTr="000A1005">
        <w:trPr>
          <w:trHeight w:hRule="exact" w:val="198"/>
        </w:trPr>
        <w:tc>
          <w:tcPr>
            <w:tcW w:w="11475" w:type="dxa"/>
            <w:gridSpan w:val="12"/>
          </w:tcPr>
          <w:p w14:paraId="3FFDFF9D" w14:textId="77777777" w:rsidR="00226D95" w:rsidRPr="00F12B3C" w:rsidRDefault="00226D95" w:rsidP="00933E73">
            <w:pPr>
              <w:shd w:val="clear" w:color="auto" w:fill="DAEEF3"/>
              <w:rPr>
                <w:rFonts w:ascii="Century Gothic" w:hAnsi="Century Gothic"/>
                <w:sz w:val="16"/>
                <w:szCs w:val="16"/>
              </w:rPr>
            </w:pPr>
            <w:r w:rsidRPr="00F12B3C">
              <w:rPr>
                <w:rFonts w:ascii="Century Gothic" w:hAnsi="Century Gothic"/>
                <w:sz w:val="16"/>
                <w:szCs w:val="16"/>
              </w:rPr>
              <w:t xml:space="preserve">Parent 1 email                                                        Parent 2 email                                                       </w:t>
            </w:r>
            <w:r w:rsidR="00F27C34">
              <w:rPr>
                <w:rFonts w:ascii="Century Gothic" w:hAnsi="Century Gothic"/>
                <w:sz w:val="16"/>
                <w:szCs w:val="16"/>
              </w:rPr>
              <w:t xml:space="preserve">                     </w:t>
            </w:r>
            <w:r w:rsidRPr="00F12B3C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EF3132">
              <w:rPr>
                <w:rFonts w:ascii="Century Gothic" w:hAnsi="Century Gothic"/>
                <w:sz w:val="16"/>
                <w:szCs w:val="16"/>
              </w:rPr>
              <w:t xml:space="preserve">        </w:t>
            </w:r>
            <w:r w:rsidRPr="00F12B3C">
              <w:rPr>
                <w:rFonts w:ascii="Century Gothic" w:hAnsi="Century Gothic"/>
                <w:sz w:val="16"/>
                <w:szCs w:val="16"/>
              </w:rPr>
              <w:t>License Plate (optional)</w:t>
            </w:r>
          </w:p>
        </w:tc>
      </w:tr>
      <w:tr w:rsidR="00933E73" w:rsidRPr="00D57082" w14:paraId="7F5B4435" w14:textId="77777777" w:rsidTr="000A1005">
        <w:trPr>
          <w:trHeight w:val="397"/>
        </w:trPr>
        <w:tc>
          <w:tcPr>
            <w:tcW w:w="3273" w:type="dxa"/>
            <w:gridSpan w:val="2"/>
          </w:tcPr>
          <w:p w14:paraId="64B11EE3" w14:textId="77777777" w:rsidR="00933E73" w:rsidRPr="00F12B3C" w:rsidRDefault="00933E73" w:rsidP="00933E73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5214" w:type="dxa"/>
            <w:gridSpan w:val="7"/>
          </w:tcPr>
          <w:p w14:paraId="79FAD4C9" w14:textId="77777777" w:rsidR="00933E73" w:rsidRPr="00F12B3C" w:rsidRDefault="00933E73" w:rsidP="00933E73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2988" w:type="dxa"/>
            <w:gridSpan w:val="3"/>
          </w:tcPr>
          <w:p w14:paraId="26C2198F" w14:textId="77777777" w:rsidR="00933E73" w:rsidRPr="00F12B3C" w:rsidRDefault="00933E73" w:rsidP="00933E73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226D95" w:rsidRPr="00D57082" w14:paraId="04F5C22A" w14:textId="77777777" w:rsidTr="000A1005">
        <w:trPr>
          <w:trHeight w:val="323"/>
        </w:trPr>
        <w:tc>
          <w:tcPr>
            <w:tcW w:w="11475" w:type="dxa"/>
            <w:gridSpan w:val="12"/>
          </w:tcPr>
          <w:p w14:paraId="6B54AD79" w14:textId="77777777" w:rsidR="00226D95" w:rsidRPr="00CF07CC" w:rsidRDefault="00226D95" w:rsidP="00071793">
            <w:pPr>
              <w:shd w:val="clear" w:color="auto" w:fill="C2D69B"/>
              <w:ind w:left="-1440" w:right="-1440"/>
              <w:jc w:val="center"/>
              <w:outlineLvl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CF07CC">
              <w:rPr>
                <w:rFonts w:ascii="Century Gothic" w:hAnsi="Century Gothic"/>
                <w:b/>
                <w:sz w:val="20"/>
                <w:szCs w:val="20"/>
              </w:rPr>
              <w:t xml:space="preserve">Please indicate name(s) of people (other than parent) that the child may be released to or contacted </w:t>
            </w:r>
          </w:p>
          <w:p w14:paraId="2A8FDD7D" w14:textId="77777777" w:rsidR="00226D95" w:rsidRPr="00CF07CC" w:rsidRDefault="00226D95" w:rsidP="00071793">
            <w:pPr>
              <w:shd w:val="clear" w:color="auto" w:fill="C2D69B"/>
              <w:ind w:left="-1440" w:right="-1440"/>
              <w:jc w:val="center"/>
              <w:outlineLvl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CF07CC">
              <w:rPr>
                <w:rFonts w:ascii="Century Gothic" w:hAnsi="Century Gothic"/>
                <w:b/>
                <w:sz w:val="20"/>
                <w:szCs w:val="20"/>
              </w:rPr>
              <w:t>in an emergency if a parent cannot be reached.</w:t>
            </w:r>
          </w:p>
          <w:p w14:paraId="6C30D8DA" w14:textId="77777777" w:rsidR="00226D95" w:rsidRPr="00D57082" w:rsidRDefault="00226D95" w:rsidP="00226D95">
            <w:pPr>
              <w:ind w:left="-1620" w:right="-1260"/>
              <w:rPr>
                <w:rFonts w:ascii="Century Gothic" w:hAnsi="Century Gothic"/>
                <w:b/>
                <w:sz w:val="18"/>
                <w:szCs w:val="18"/>
              </w:rPr>
            </w:pPr>
            <w:r w:rsidRPr="00D57082">
              <w:rPr>
                <w:rFonts w:ascii="Century Gothic" w:hAnsi="Century Gothic"/>
                <w:b/>
                <w:sz w:val="18"/>
                <w:szCs w:val="18"/>
              </w:rPr>
              <w:t xml:space="preserve">              </w:t>
            </w:r>
          </w:p>
          <w:p w14:paraId="28FC183C" w14:textId="77777777" w:rsidR="00226D95" w:rsidRPr="00D57082" w:rsidRDefault="00226D95" w:rsidP="00F47122">
            <w:pPr>
              <w:ind w:right="-1260"/>
              <w:rPr>
                <w:rFonts w:ascii="Century Gothic" w:hAnsi="Century Gothic"/>
                <w:b/>
                <w:sz w:val="18"/>
                <w:szCs w:val="18"/>
              </w:rPr>
            </w:pPr>
            <w:r w:rsidRPr="00D57082">
              <w:rPr>
                <w:rFonts w:ascii="Century Gothic" w:hAnsi="Century Gothic"/>
                <w:b/>
                <w:sz w:val="18"/>
                <w:szCs w:val="18"/>
              </w:rPr>
              <w:t>Under no circumstances will any child be released to anyone not known to this center without parent / guardian permission.</w:t>
            </w:r>
          </w:p>
          <w:p w14:paraId="6A3A8525" w14:textId="78FF8AD8" w:rsidR="00226D95" w:rsidRDefault="00226D95" w:rsidP="00226D95">
            <w:pPr>
              <w:ind w:right="-1260"/>
              <w:rPr>
                <w:rFonts w:ascii="Century Gothic" w:hAnsi="Century Gothic"/>
                <w:b/>
                <w:sz w:val="18"/>
                <w:szCs w:val="18"/>
              </w:rPr>
            </w:pPr>
            <w:r w:rsidRPr="00D57082">
              <w:rPr>
                <w:rFonts w:ascii="Century Gothic" w:hAnsi="Century Gothic"/>
                <w:b/>
                <w:sz w:val="18"/>
                <w:szCs w:val="18"/>
              </w:rPr>
              <w:t xml:space="preserve">Is there a Court Order or special Custody Arrangement on file?          YES    </w:t>
            </w:r>
            <w:r w:rsidR="00E05B57">
              <w:rPr>
                <w:rFonts w:ascii="Century Gothic" w:hAnsi="Century Gothic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E05B57"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09196D">
              <w:rPr>
                <w:rFonts w:ascii="Century Gothic" w:hAnsi="Century Gothic"/>
                <w:sz w:val="20"/>
              </w:rPr>
            </w:r>
            <w:r w:rsidR="0009196D">
              <w:rPr>
                <w:rFonts w:ascii="Century Gothic" w:hAnsi="Century Gothic"/>
                <w:sz w:val="20"/>
              </w:rPr>
              <w:fldChar w:fldCharType="separate"/>
            </w:r>
            <w:r w:rsidR="00E05B57">
              <w:rPr>
                <w:rFonts w:ascii="Century Gothic" w:hAnsi="Century Gothic"/>
                <w:sz w:val="20"/>
              </w:rPr>
              <w:fldChar w:fldCharType="end"/>
            </w:r>
            <w:bookmarkEnd w:id="2"/>
            <w:r w:rsidRPr="00D57082">
              <w:rPr>
                <w:rFonts w:ascii="Century Gothic" w:hAnsi="Century Gothic"/>
                <w:b/>
                <w:sz w:val="18"/>
                <w:szCs w:val="18"/>
              </w:rPr>
              <w:t xml:space="preserve">         NO</w:t>
            </w:r>
            <w:r w:rsidR="00EF3132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E05B57">
              <w:rPr>
                <w:rFonts w:ascii="Century Gothic" w:hAnsi="Century Gothic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="00E05B57"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09196D">
              <w:rPr>
                <w:rFonts w:ascii="Century Gothic" w:hAnsi="Century Gothic"/>
                <w:sz w:val="20"/>
              </w:rPr>
            </w:r>
            <w:r w:rsidR="0009196D">
              <w:rPr>
                <w:rFonts w:ascii="Century Gothic" w:hAnsi="Century Gothic"/>
                <w:sz w:val="20"/>
              </w:rPr>
              <w:fldChar w:fldCharType="separate"/>
            </w:r>
            <w:r w:rsidR="00E05B57">
              <w:rPr>
                <w:rFonts w:ascii="Century Gothic" w:hAnsi="Century Gothic"/>
                <w:sz w:val="20"/>
              </w:rPr>
              <w:fldChar w:fldCharType="end"/>
            </w:r>
            <w:bookmarkEnd w:id="3"/>
          </w:p>
          <w:p w14:paraId="6212C3FE" w14:textId="77777777" w:rsidR="00226D95" w:rsidRPr="00D57082" w:rsidRDefault="00226D95" w:rsidP="00226D95">
            <w:pPr>
              <w:ind w:right="-12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51FB4" w:rsidRPr="00D57082" w14:paraId="57D8601D" w14:textId="77777777" w:rsidTr="000A1005">
        <w:trPr>
          <w:trHeight w:hRule="exact" w:val="198"/>
        </w:trPr>
        <w:tc>
          <w:tcPr>
            <w:tcW w:w="11475" w:type="dxa"/>
            <w:gridSpan w:val="12"/>
          </w:tcPr>
          <w:p w14:paraId="63268565" w14:textId="24436A6B" w:rsidR="00051FB4" w:rsidRPr="00D57082" w:rsidRDefault="00051FB4" w:rsidP="00EF3132">
            <w:pPr>
              <w:shd w:val="clear" w:color="auto" w:fill="DAEEF3"/>
              <w:rPr>
                <w:rFonts w:ascii="Century Gothic" w:hAnsi="Century Gothic"/>
                <w:sz w:val="18"/>
                <w:szCs w:val="18"/>
              </w:rPr>
            </w:pPr>
            <w:r w:rsidRPr="00D57082">
              <w:rPr>
                <w:rFonts w:ascii="Century Gothic" w:hAnsi="Century Gothic"/>
                <w:sz w:val="18"/>
                <w:szCs w:val="18"/>
              </w:rPr>
              <w:t xml:space="preserve">Name                            </w:t>
            </w:r>
            <w:r w:rsidR="00564F08">
              <w:rPr>
                <w:rFonts w:ascii="Century Gothic" w:hAnsi="Century Gothic"/>
                <w:sz w:val="18"/>
                <w:szCs w:val="18"/>
              </w:rPr>
              <w:t xml:space="preserve">           </w:t>
            </w:r>
            <w:r w:rsidR="00EF3132">
              <w:rPr>
                <w:rFonts w:ascii="Century Gothic" w:hAnsi="Century Gothic"/>
                <w:sz w:val="18"/>
                <w:szCs w:val="18"/>
              </w:rPr>
              <w:t xml:space="preserve">          </w:t>
            </w:r>
            <w:r w:rsidRPr="00051FB4">
              <w:rPr>
                <w:rFonts w:ascii="Century Gothic" w:hAnsi="Century Gothic"/>
                <w:sz w:val="16"/>
                <w:szCs w:val="16"/>
              </w:rPr>
              <w:t>Address</w:t>
            </w:r>
            <w:r w:rsidRPr="00D57082">
              <w:rPr>
                <w:rFonts w:ascii="Century Gothic" w:hAnsi="Century Gothic"/>
                <w:sz w:val="18"/>
                <w:szCs w:val="18"/>
              </w:rPr>
              <w:t xml:space="preserve">                             </w:t>
            </w:r>
            <w:r w:rsidR="0077464B">
              <w:rPr>
                <w:rFonts w:ascii="Century Gothic" w:hAnsi="Century Gothic"/>
                <w:sz w:val="18"/>
                <w:szCs w:val="18"/>
              </w:rPr>
              <w:t xml:space="preserve">    </w:t>
            </w:r>
            <w:r w:rsidR="00EF3132">
              <w:rPr>
                <w:rFonts w:ascii="Century Gothic" w:hAnsi="Century Gothic"/>
                <w:sz w:val="18"/>
                <w:szCs w:val="18"/>
              </w:rPr>
              <w:t xml:space="preserve">              </w:t>
            </w:r>
            <w:r w:rsidRPr="00D57082">
              <w:rPr>
                <w:rFonts w:ascii="Century Gothic" w:hAnsi="Century Gothic"/>
                <w:sz w:val="18"/>
                <w:szCs w:val="18"/>
              </w:rPr>
              <w:t xml:space="preserve">Work #    </w:t>
            </w:r>
            <w:r w:rsidR="000A100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564F08">
              <w:rPr>
                <w:rFonts w:ascii="Century Gothic" w:hAnsi="Century Gothic"/>
                <w:sz w:val="18"/>
                <w:szCs w:val="18"/>
              </w:rPr>
              <w:t xml:space="preserve">       </w:t>
            </w:r>
            <w:r w:rsidRPr="00D57082">
              <w:rPr>
                <w:rFonts w:ascii="Century Gothic" w:hAnsi="Century Gothic"/>
                <w:sz w:val="18"/>
                <w:szCs w:val="18"/>
              </w:rPr>
              <w:t>Home #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    </w:t>
            </w:r>
            <w:r w:rsidR="00564F08">
              <w:rPr>
                <w:rFonts w:ascii="Century Gothic" w:hAnsi="Century Gothic"/>
                <w:sz w:val="18"/>
                <w:szCs w:val="18"/>
              </w:rPr>
              <w:t xml:space="preserve">   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0A1005">
              <w:rPr>
                <w:rFonts w:ascii="Century Gothic" w:hAnsi="Century Gothic"/>
                <w:sz w:val="18"/>
                <w:szCs w:val="18"/>
              </w:rPr>
              <w:t xml:space="preserve">                   </w:t>
            </w:r>
            <w:r w:rsidRPr="00D57082">
              <w:rPr>
                <w:rFonts w:ascii="Century Gothic" w:hAnsi="Century Gothic"/>
                <w:sz w:val="18"/>
                <w:szCs w:val="18"/>
              </w:rPr>
              <w:t>Relationship to Child</w:t>
            </w:r>
          </w:p>
        </w:tc>
      </w:tr>
      <w:tr w:rsidR="00EF3132" w:rsidRPr="00D57082" w14:paraId="62B357E9" w14:textId="77777777" w:rsidTr="000A1005">
        <w:trPr>
          <w:trHeight w:val="397"/>
        </w:trPr>
        <w:tc>
          <w:tcPr>
            <w:tcW w:w="2870" w:type="dxa"/>
          </w:tcPr>
          <w:p w14:paraId="22EC0C02" w14:textId="77777777" w:rsidR="00EF3132" w:rsidRPr="00D57082" w:rsidRDefault="00EF3132" w:rsidP="00EF313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3050" w:type="dxa"/>
            <w:gridSpan w:val="5"/>
          </w:tcPr>
          <w:p w14:paraId="5495698A" w14:textId="77777777" w:rsidR="00EF3132" w:rsidRPr="00D57082" w:rsidRDefault="00EF3132" w:rsidP="00EF313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227" w:type="dxa"/>
            <w:gridSpan w:val="2"/>
          </w:tcPr>
          <w:p w14:paraId="02FEB18C" w14:textId="77777777" w:rsidR="00EF3132" w:rsidRPr="00D57082" w:rsidRDefault="00EF3132" w:rsidP="00EF313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2219" w:type="dxa"/>
            <w:gridSpan w:val="3"/>
          </w:tcPr>
          <w:p w14:paraId="7FEDF63D" w14:textId="77777777" w:rsidR="00EF3132" w:rsidRPr="00D57082" w:rsidRDefault="00EF3132" w:rsidP="00EF313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2109" w:type="dxa"/>
          </w:tcPr>
          <w:p w14:paraId="670C6CB5" w14:textId="77777777" w:rsidR="00EF3132" w:rsidRPr="00D57082" w:rsidRDefault="00EF3132" w:rsidP="00EF313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EF3132" w:rsidRPr="00D57082" w14:paraId="617C4B24" w14:textId="77777777" w:rsidTr="000A1005">
        <w:trPr>
          <w:trHeight w:hRule="exact" w:val="198"/>
        </w:trPr>
        <w:tc>
          <w:tcPr>
            <w:tcW w:w="11475" w:type="dxa"/>
            <w:gridSpan w:val="12"/>
          </w:tcPr>
          <w:p w14:paraId="15405EAA" w14:textId="5F019D67" w:rsidR="00EF3132" w:rsidRPr="00D57082" w:rsidRDefault="00EF3132" w:rsidP="00EF3132">
            <w:pPr>
              <w:shd w:val="clear" w:color="auto" w:fill="DAEEF3"/>
              <w:rPr>
                <w:rFonts w:ascii="Century Gothic" w:hAnsi="Century Gothic"/>
                <w:sz w:val="18"/>
                <w:szCs w:val="18"/>
              </w:rPr>
            </w:pPr>
            <w:r w:rsidRPr="00D57082">
              <w:rPr>
                <w:rFonts w:ascii="Century Gothic" w:hAnsi="Century Gothic"/>
                <w:sz w:val="18"/>
                <w:szCs w:val="18"/>
              </w:rPr>
              <w:t xml:space="preserve">Name                           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                   </w:t>
            </w:r>
            <w:r w:rsidRPr="00051FB4">
              <w:rPr>
                <w:rFonts w:ascii="Century Gothic" w:hAnsi="Century Gothic"/>
                <w:sz w:val="16"/>
                <w:szCs w:val="16"/>
              </w:rPr>
              <w:t>Address</w:t>
            </w:r>
            <w:r w:rsidRPr="00D57082">
              <w:rPr>
                <w:rFonts w:ascii="Century Gothic" w:hAnsi="Century Gothic"/>
                <w:sz w:val="18"/>
                <w:szCs w:val="18"/>
              </w:rPr>
              <w:t xml:space="preserve">                            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                </w:t>
            </w:r>
            <w:r w:rsidRPr="00D57082">
              <w:rPr>
                <w:rFonts w:ascii="Century Gothic" w:hAnsi="Century Gothic"/>
                <w:sz w:val="18"/>
                <w:szCs w:val="18"/>
              </w:rPr>
              <w:t xml:space="preserve">Work #    </w:t>
            </w:r>
            <w:r w:rsidR="000A100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     </w:t>
            </w:r>
            <w:r w:rsidRPr="00D57082">
              <w:rPr>
                <w:rFonts w:ascii="Century Gothic" w:hAnsi="Century Gothic"/>
                <w:sz w:val="18"/>
                <w:szCs w:val="18"/>
              </w:rPr>
              <w:t>Home #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        </w:t>
            </w:r>
            <w:r w:rsidR="000A1005">
              <w:rPr>
                <w:rFonts w:ascii="Century Gothic" w:hAnsi="Century Gothic"/>
                <w:sz w:val="18"/>
                <w:szCs w:val="18"/>
              </w:rPr>
              <w:t xml:space="preserve">                   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D57082">
              <w:rPr>
                <w:rFonts w:ascii="Century Gothic" w:hAnsi="Century Gothic"/>
                <w:sz w:val="18"/>
                <w:szCs w:val="18"/>
              </w:rPr>
              <w:t>Relationship to Child</w:t>
            </w:r>
          </w:p>
        </w:tc>
      </w:tr>
      <w:tr w:rsidR="00EF3132" w:rsidRPr="00D57082" w14:paraId="594F28A0" w14:textId="77777777" w:rsidTr="000A1005">
        <w:trPr>
          <w:trHeight w:val="397"/>
        </w:trPr>
        <w:tc>
          <w:tcPr>
            <w:tcW w:w="2870" w:type="dxa"/>
          </w:tcPr>
          <w:p w14:paraId="785B846F" w14:textId="77777777" w:rsidR="00EF3132" w:rsidRPr="00D57082" w:rsidRDefault="00EF3132" w:rsidP="00EF313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3050" w:type="dxa"/>
            <w:gridSpan w:val="5"/>
          </w:tcPr>
          <w:p w14:paraId="69F486CA" w14:textId="77777777" w:rsidR="00EF3132" w:rsidRPr="00D57082" w:rsidRDefault="00EF3132" w:rsidP="00EF313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227" w:type="dxa"/>
            <w:gridSpan w:val="2"/>
          </w:tcPr>
          <w:p w14:paraId="64E3E5F2" w14:textId="77777777" w:rsidR="00EF3132" w:rsidRPr="00D57082" w:rsidRDefault="00EF3132" w:rsidP="00EF313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2219" w:type="dxa"/>
            <w:gridSpan w:val="3"/>
          </w:tcPr>
          <w:p w14:paraId="15F96AB4" w14:textId="77777777" w:rsidR="00EF3132" w:rsidRPr="00D57082" w:rsidRDefault="00EF3132" w:rsidP="00EF313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2109" w:type="dxa"/>
          </w:tcPr>
          <w:p w14:paraId="1C7F438D" w14:textId="77777777" w:rsidR="00EF3132" w:rsidRPr="00D57082" w:rsidRDefault="00EF3132" w:rsidP="00EF313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EF3132" w:rsidRPr="00D57082" w14:paraId="58870DE6" w14:textId="77777777" w:rsidTr="000A1005">
        <w:trPr>
          <w:trHeight w:hRule="exact" w:val="198"/>
        </w:trPr>
        <w:tc>
          <w:tcPr>
            <w:tcW w:w="11475" w:type="dxa"/>
            <w:gridSpan w:val="12"/>
          </w:tcPr>
          <w:p w14:paraId="4CD66900" w14:textId="7DC288E2" w:rsidR="00EF3132" w:rsidRPr="00D57082" w:rsidRDefault="00EF3132" w:rsidP="00EF3132">
            <w:pPr>
              <w:shd w:val="clear" w:color="auto" w:fill="DAEEF3"/>
              <w:rPr>
                <w:rFonts w:ascii="Century Gothic" w:hAnsi="Century Gothic"/>
                <w:sz w:val="18"/>
                <w:szCs w:val="18"/>
              </w:rPr>
            </w:pPr>
            <w:r w:rsidRPr="00D57082">
              <w:rPr>
                <w:rFonts w:ascii="Century Gothic" w:hAnsi="Century Gothic"/>
                <w:sz w:val="18"/>
                <w:szCs w:val="18"/>
              </w:rPr>
              <w:t xml:space="preserve">Name                           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                   </w:t>
            </w:r>
            <w:r w:rsidRPr="00051FB4">
              <w:rPr>
                <w:rFonts w:ascii="Century Gothic" w:hAnsi="Century Gothic"/>
                <w:sz w:val="16"/>
                <w:szCs w:val="16"/>
              </w:rPr>
              <w:t>Address</w:t>
            </w:r>
            <w:r w:rsidRPr="00D57082">
              <w:rPr>
                <w:rFonts w:ascii="Century Gothic" w:hAnsi="Century Gothic"/>
                <w:sz w:val="18"/>
                <w:szCs w:val="18"/>
              </w:rPr>
              <w:t xml:space="preserve">                            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                </w:t>
            </w:r>
            <w:r w:rsidRPr="00D57082">
              <w:rPr>
                <w:rFonts w:ascii="Century Gothic" w:hAnsi="Century Gothic"/>
                <w:sz w:val="18"/>
                <w:szCs w:val="18"/>
              </w:rPr>
              <w:t xml:space="preserve">Work #    </w:t>
            </w:r>
            <w:r w:rsidR="000A1005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    </w:t>
            </w:r>
            <w:r w:rsidRPr="00D57082">
              <w:rPr>
                <w:rFonts w:ascii="Century Gothic" w:hAnsi="Century Gothic"/>
                <w:sz w:val="18"/>
                <w:szCs w:val="18"/>
              </w:rPr>
              <w:t>Home #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         </w:t>
            </w:r>
            <w:r w:rsidR="000A1005">
              <w:rPr>
                <w:rFonts w:ascii="Century Gothic" w:hAnsi="Century Gothic"/>
                <w:sz w:val="18"/>
                <w:szCs w:val="18"/>
              </w:rPr>
              <w:t xml:space="preserve">                    </w:t>
            </w:r>
            <w:r w:rsidRPr="00D57082">
              <w:rPr>
                <w:rFonts w:ascii="Century Gothic" w:hAnsi="Century Gothic"/>
                <w:sz w:val="18"/>
                <w:szCs w:val="18"/>
              </w:rPr>
              <w:t>Relationship to Child</w:t>
            </w:r>
          </w:p>
        </w:tc>
      </w:tr>
      <w:tr w:rsidR="00EF3132" w:rsidRPr="00D57082" w14:paraId="4B54E42E" w14:textId="77777777" w:rsidTr="000A1005">
        <w:trPr>
          <w:trHeight w:val="397"/>
        </w:trPr>
        <w:tc>
          <w:tcPr>
            <w:tcW w:w="2870" w:type="dxa"/>
          </w:tcPr>
          <w:p w14:paraId="502D15C8" w14:textId="77777777" w:rsidR="00EF3132" w:rsidRPr="00D57082" w:rsidRDefault="00EF3132" w:rsidP="00EF313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3050" w:type="dxa"/>
            <w:gridSpan w:val="5"/>
          </w:tcPr>
          <w:p w14:paraId="6CA982B4" w14:textId="77777777" w:rsidR="00EF3132" w:rsidRPr="00D57082" w:rsidRDefault="00EF3132" w:rsidP="00EF313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227" w:type="dxa"/>
            <w:gridSpan w:val="2"/>
          </w:tcPr>
          <w:p w14:paraId="3E08268E" w14:textId="77777777" w:rsidR="00EF3132" w:rsidRPr="00D57082" w:rsidRDefault="00EF3132" w:rsidP="00EF313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2219" w:type="dxa"/>
            <w:gridSpan w:val="3"/>
          </w:tcPr>
          <w:p w14:paraId="59BBF678" w14:textId="77777777" w:rsidR="00EF3132" w:rsidRPr="00D57082" w:rsidRDefault="00EF3132" w:rsidP="00EF313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2109" w:type="dxa"/>
          </w:tcPr>
          <w:p w14:paraId="1AEB2E1E" w14:textId="77777777" w:rsidR="00EF3132" w:rsidRPr="00D57082" w:rsidRDefault="00EF3132" w:rsidP="00EF313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9C4BB9" w:rsidRPr="00D57082" w14:paraId="4B46B65F" w14:textId="77777777" w:rsidTr="000A1005">
        <w:trPr>
          <w:trHeight w:hRule="exact" w:val="198"/>
        </w:trPr>
        <w:tc>
          <w:tcPr>
            <w:tcW w:w="11475" w:type="dxa"/>
            <w:gridSpan w:val="12"/>
          </w:tcPr>
          <w:p w14:paraId="12C283CB" w14:textId="77777777" w:rsidR="009C4BB9" w:rsidRPr="00D57082" w:rsidRDefault="009C4BB9" w:rsidP="009C4BB9">
            <w:pPr>
              <w:shd w:val="clear" w:color="auto" w:fill="DAEEF3"/>
              <w:rPr>
                <w:rFonts w:ascii="Century Gothic" w:hAnsi="Century Gothic"/>
                <w:sz w:val="18"/>
                <w:szCs w:val="18"/>
              </w:rPr>
            </w:pPr>
            <w:r w:rsidRPr="00D57082">
              <w:rPr>
                <w:rFonts w:ascii="Century Gothic" w:hAnsi="Century Gothic"/>
                <w:sz w:val="18"/>
                <w:szCs w:val="18"/>
              </w:rPr>
              <w:t>Please list any food allergies, drug allergies or medical conditions i.e. asthma, eczema, etc</w:t>
            </w:r>
          </w:p>
        </w:tc>
      </w:tr>
      <w:tr w:rsidR="00EF3132" w:rsidRPr="00D57082" w14:paraId="12F5886A" w14:textId="77777777" w:rsidTr="000A1005">
        <w:trPr>
          <w:trHeight w:val="567"/>
        </w:trPr>
        <w:tc>
          <w:tcPr>
            <w:tcW w:w="11475" w:type="dxa"/>
            <w:gridSpan w:val="12"/>
          </w:tcPr>
          <w:p w14:paraId="72CF3A1E" w14:textId="77777777" w:rsidR="00EF3132" w:rsidRPr="009C4BB9" w:rsidRDefault="00EF3132" w:rsidP="00EF313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226D95" w:rsidRPr="00D57082" w14:paraId="514490D7" w14:textId="77777777" w:rsidTr="000A1005">
        <w:trPr>
          <w:trHeight w:hRule="exact" w:val="198"/>
        </w:trPr>
        <w:tc>
          <w:tcPr>
            <w:tcW w:w="11475" w:type="dxa"/>
            <w:gridSpan w:val="12"/>
          </w:tcPr>
          <w:p w14:paraId="707EF331" w14:textId="77777777" w:rsidR="00226D95" w:rsidRPr="00F47122" w:rsidRDefault="00226D95" w:rsidP="009C4BB9">
            <w:pPr>
              <w:shd w:val="clear" w:color="auto" w:fill="DAEEF3"/>
              <w:rPr>
                <w:rFonts w:ascii="Century Gothic" w:hAnsi="Century Gothic"/>
                <w:sz w:val="14"/>
                <w:szCs w:val="14"/>
              </w:rPr>
            </w:pPr>
            <w:r w:rsidRPr="009C4BB9">
              <w:rPr>
                <w:rFonts w:ascii="Century Gothic" w:hAnsi="Century Gothic"/>
                <w:sz w:val="18"/>
                <w:szCs w:val="18"/>
              </w:rPr>
              <w:t xml:space="preserve">Doctor’s Name                                                   </w:t>
            </w:r>
            <w:r w:rsidR="00F47122" w:rsidRPr="009C4BB9">
              <w:rPr>
                <w:rFonts w:ascii="Century Gothic" w:hAnsi="Century Gothic"/>
                <w:sz w:val="18"/>
                <w:szCs w:val="18"/>
              </w:rPr>
              <w:t xml:space="preserve">        </w:t>
            </w:r>
            <w:r w:rsidRPr="009C4BB9">
              <w:rPr>
                <w:rFonts w:ascii="Century Gothic" w:hAnsi="Century Gothic"/>
                <w:sz w:val="18"/>
                <w:szCs w:val="18"/>
              </w:rPr>
              <w:t xml:space="preserve">Address                                                   </w:t>
            </w:r>
            <w:r w:rsidR="00EF3132">
              <w:rPr>
                <w:rFonts w:ascii="Century Gothic" w:hAnsi="Century Gothic"/>
                <w:sz w:val="18"/>
                <w:szCs w:val="18"/>
              </w:rPr>
              <w:t xml:space="preserve">          </w:t>
            </w:r>
            <w:r w:rsidR="00F47122" w:rsidRPr="009C4BB9">
              <w:rPr>
                <w:rFonts w:ascii="Century Gothic" w:hAnsi="Century Gothic"/>
                <w:sz w:val="18"/>
                <w:szCs w:val="18"/>
              </w:rPr>
              <w:t xml:space="preserve">       </w:t>
            </w:r>
            <w:r w:rsidRPr="009C4BB9">
              <w:rPr>
                <w:rFonts w:ascii="Century Gothic" w:hAnsi="Century Gothic"/>
                <w:sz w:val="18"/>
                <w:szCs w:val="18"/>
              </w:rPr>
              <w:t xml:space="preserve"> Telephone #</w:t>
            </w:r>
          </w:p>
        </w:tc>
      </w:tr>
      <w:tr w:rsidR="00EF3132" w:rsidRPr="00D57082" w14:paraId="2FCD252E" w14:textId="77777777" w:rsidTr="000A1005">
        <w:trPr>
          <w:trHeight w:val="397"/>
        </w:trPr>
        <w:tc>
          <w:tcPr>
            <w:tcW w:w="4104" w:type="dxa"/>
            <w:gridSpan w:val="3"/>
          </w:tcPr>
          <w:p w14:paraId="4E7573A1" w14:textId="77777777" w:rsidR="00EF3132" w:rsidRPr="00F12B3C" w:rsidRDefault="00EF3132" w:rsidP="00EF3132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4383" w:type="dxa"/>
            <w:gridSpan w:val="6"/>
          </w:tcPr>
          <w:p w14:paraId="0AE1B412" w14:textId="77777777" w:rsidR="00EF3132" w:rsidRPr="00F12B3C" w:rsidRDefault="00EF3132" w:rsidP="00EF3132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2988" w:type="dxa"/>
            <w:gridSpan w:val="3"/>
          </w:tcPr>
          <w:p w14:paraId="0FC5BC15" w14:textId="77777777" w:rsidR="00EF3132" w:rsidRPr="00F12B3C" w:rsidRDefault="00EF3132" w:rsidP="00EF3132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226D95" w:rsidRPr="00D57082" w14:paraId="76B707F6" w14:textId="77777777" w:rsidTr="000A1005">
        <w:trPr>
          <w:trHeight w:val="1291"/>
        </w:trPr>
        <w:tc>
          <w:tcPr>
            <w:tcW w:w="11475" w:type="dxa"/>
            <w:gridSpan w:val="12"/>
          </w:tcPr>
          <w:p w14:paraId="6C182E59" w14:textId="77777777" w:rsidR="00226D95" w:rsidRPr="00E05B57" w:rsidRDefault="00226D95" w:rsidP="00E05B57">
            <w:pPr>
              <w:ind w:right="60"/>
              <w:outlineLvl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CF07CC">
              <w:rPr>
                <w:rFonts w:ascii="Century Gothic" w:hAnsi="Century Gothic"/>
                <w:b/>
                <w:sz w:val="20"/>
                <w:szCs w:val="20"/>
              </w:rPr>
              <w:t>By signing below I/we give the staff of Orde Daycare permission to obtain necessary medical assistan</w:t>
            </w:r>
            <w:r w:rsidR="00E05B57">
              <w:rPr>
                <w:rFonts w:ascii="Century Gothic" w:hAnsi="Century Gothic"/>
                <w:b/>
                <w:sz w:val="20"/>
                <w:szCs w:val="20"/>
              </w:rPr>
              <w:t>ce in the event of an emergency</w:t>
            </w:r>
          </w:p>
        </w:tc>
      </w:tr>
      <w:tr w:rsidR="00993351" w:rsidRPr="00D57082" w14:paraId="4D1AD909" w14:textId="77777777" w:rsidTr="000A1005">
        <w:trPr>
          <w:trHeight w:val="133"/>
        </w:trPr>
        <w:tc>
          <w:tcPr>
            <w:tcW w:w="4219" w:type="dxa"/>
            <w:gridSpan w:val="4"/>
          </w:tcPr>
          <w:p w14:paraId="66B95D7A" w14:textId="77777777" w:rsidR="00993351" w:rsidRDefault="00993351" w:rsidP="00993351">
            <w:pPr>
              <w:ind w:right="-1260"/>
              <w:rPr>
                <w:rFonts w:ascii="Century Gothic" w:hAnsi="Century Gothic"/>
                <w:b/>
                <w:sz w:val="18"/>
                <w:szCs w:val="18"/>
              </w:rPr>
            </w:pPr>
            <w:r w:rsidRPr="00D57082">
              <w:rPr>
                <w:rFonts w:ascii="Century Gothic" w:hAnsi="Century Gothic"/>
                <w:b/>
                <w:sz w:val="18"/>
                <w:szCs w:val="18"/>
              </w:rPr>
              <w:t xml:space="preserve">Signature of Parent/Guardian </w:t>
            </w:r>
          </w:p>
        </w:tc>
        <w:tc>
          <w:tcPr>
            <w:tcW w:w="1701" w:type="dxa"/>
            <w:gridSpan w:val="2"/>
          </w:tcPr>
          <w:p w14:paraId="70440DEC" w14:textId="77777777" w:rsidR="00993351" w:rsidRPr="00D57082" w:rsidRDefault="00993351" w:rsidP="00993351">
            <w:pPr>
              <w:ind w:right="-126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D57082">
              <w:rPr>
                <w:rFonts w:ascii="Century Gothic" w:hAnsi="Century Gothic"/>
                <w:b/>
                <w:sz w:val="18"/>
                <w:szCs w:val="18"/>
              </w:rPr>
              <w:t>Date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              </w:t>
            </w:r>
          </w:p>
        </w:tc>
        <w:tc>
          <w:tcPr>
            <w:tcW w:w="2777" w:type="dxa"/>
            <w:gridSpan w:val="4"/>
          </w:tcPr>
          <w:p w14:paraId="7DD7198E" w14:textId="77777777" w:rsidR="00993351" w:rsidRPr="00D57082" w:rsidRDefault="00993351" w:rsidP="00226D95">
            <w:pPr>
              <w:ind w:right="-1260"/>
              <w:rPr>
                <w:rFonts w:ascii="Century Gothic" w:hAnsi="Century Gothic"/>
                <w:b/>
                <w:sz w:val="18"/>
                <w:szCs w:val="18"/>
              </w:rPr>
            </w:pPr>
            <w:r w:rsidRPr="00D57082">
              <w:rPr>
                <w:rFonts w:ascii="Century Gothic" w:hAnsi="Century Gothic"/>
                <w:b/>
                <w:sz w:val="18"/>
                <w:szCs w:val="18"/>
              </w:rPr>
              <w:t xml:space="preserve">Signature of Parent/Guardian                                      </w:t>
            </w:r>
          </w:p>
          <w:p w14:paraId="3FFC627C" w14:textId="77777777" w:rsidR="00993351" w:rsidRPr="00D57082" w:rsidRDefault="00993351" w:rsidP="00226D95">
            <w:pPr>
              <w:ind w:right="-1260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778" w:type="dxa"/>
            <w:gridSpan w:val="2"/>
          </w:tcPr>
          <w:p w14:paraId="505AF94D" w14:textId="77777777" w:rsidR="00993351" w:rsidRPr="00D57082" w:rsidRDefault="00993351" w:rsidP="00226D95">
            <w:pPr>
              <w:ind w:right="-1260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Date</w:t>
            </w:r>
          </w:p>
        </w:tc>
      </w:tr>
    </w:tbl>
    <w:p w14:paraId="1A0514D9" w14:textId="77777777" w:rsidR="00B61D5E" w:rsidRPr="00B61D5E" w:rsidRDefault="00B61D5E" w:rsidP="00B61D5E">
      <w:pPr>
        <w:rPr>
          <w:vanish/>
        </w:rPr>
      </w:pPr>
    </w:p>
    <w:p w14:paraId="4FFD95DC" w14:textId="77777777" w:rsidR="002A2C7F" w:rsidRPr="00D57082" w:rsidRDefault="002A2C7F" w:rsidP="00821FC6">
      <w:pPr>
        <w:ind w:left="-1507" w:right="-1260"/>
        <w:jc w:val="center"/>
        <w:rPr>
          <w:rFonts w:ascii="Century Gothic" w:hAnsi="Century Gothic"/>
          <w:b/>
          <w:sz w:val="18"/>
          <w:szCs w:val="18"/>
        </w:rPr>
      </w:pPr>
      <w:r w:rsidRPr="00D57082">
        <w:rPr>
          <w:rFonts w:ascii="Century Gothic" w:hAnsi="Century Gothic"/>
          <w:b/>
          <w:sz w:val="18"/>
          <w:szCs w:val="18"/>
        </w:rPr>
        <w:t xml:space="preserve"> </w:t>
      </w:r>
    </w:p>
    <w:sectPr w:rsidR="002A2C7F" w:rsidRPr="00D57082" w:rsidSect="00F47122">
      <w:headerReference w:type="default" r:id="rId9"/>
      <w:footerReference w:type="default" r:id="rId10"/>
      <w:pgSz w:w="12240" w:h="15840"/>
      <w:pgMar w:top="1440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3CFD6C" w14:textId="77777777" w:rsidR="0009196D" w:rsidRDefault="0009196D">
      <w:r>
        <w:separator/>
      </w:r>
    </w:p>
  </w:endnote>
  <w:endnote w:type="continuationSeparator" w:id="0">
    <w:p w14:paraId="3356915C" w14:textId="77777777" w:rsidR="0009196D" w:rsidRDefault="0009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DD597" w14:textId="77777777" w:rsidR="00E05B57" w:rsidRPr="00B61D5E" w:rsidRDefault="00E05B57" w:rsidP="00B61D5E">
    <w:pPr>
      <w:pStyle w:val="Footer"/>
      <w:pBdr>
        <w:top w:val="single" w:sz="4" w:space="1" w:color="auto"/>
      </w:pBdr>
      <w:jc w:val="center"/>
      <w:rPr>
        <w:rFonts w:ascii="Century Gothic" w:hAnsi="Century Gothic"/>
        <w:sz w:val="20"/>
        <w:szCs w:val="20"/>
        <w:lang w:val="en-CA"/>
      </w:rPr>
    </w:pPr>
    <w:r w:rsidRPr="00B61D5E">
      <w:rPr>
        <w:rFonts w:ascii="Century Gothic" w:hAnsi="Century Gothic"/>
        <w:sz w:val="20"/>
        <w:szCs w:val="20"/>
        <w:lang w:val="en-CA"/>
      </w:rPr>
      <w:t>ordedaycare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ECA1B7" w14:textId="77777777" w:rsidR="0009196D" w:rsidRDefault="0009196D">
      <w:r>
        <w:separator/>
      </w:r>
    </w:p>
  </w:footnote>
  <w:footnote w:type="continuationSeparator" w:id="0">
    <w:p w14:paraId="1DD731B0" w14:textId="77777777" w:rsidR="0009196D" w:rsidRDefault="000919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7B608" w14:textId="77777777" w:rsidR="00E05B57" w:rsidRPr="00821FC6" w:rsidRDefault="0009196D" w:rsidP="00183293">
    <w:pPr>
      <w:rPr>
        <w:rFonts w:ascii="Comic Sans MS" w:hAnsi="Comic Sans MS"/>
        <w:b/>
        <w:sz w:val="32"/>
        <w:szCs w:val="32"/>
      </w:rPr>
    </w:pPr>
    <w:r>
      <w:rPr>
        <w:rFonts w:ascii="Comic Sans MS" w:hAnsi="Comic Sans MS"/>
        <w:b/>
        <w:noProof/>
        <w:sz w:val="32"/>
        <w:szCs w:val="32"/>
      </w:rPr>
      <w:pict w14:anchorId="1E35EB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54pt;margin-top:-8.4pt;width:45pt;height:45pt;z-index:-251658752;mso-wrap-edited:f" wrapcoords="-125 0 -125 21488 21600 21488 21600 0 -125 0">
          <v:imagedata r:id="rId1" o:title=""/>
          <w10:wrap type="tight"/>
        </v:shape>
        <o:OLEObject Type="Embed" ProgID="PBrush" ShapeID="_x0000_s2050" DrawAspect="Content" ObjectID="_1483174749" r:id="rId2"/>
      </w:pict>
    </w:r>
    <w:r w:rsidR="00E05B57" w:rsidRPr="00821FC6">
      <w:rPr>
        <w:rFonts w:ascii="Comic Sans MS" w:hAnsi="Comic Sans MS"/>
        <w:b/>
        <w:sz w:val="32"/>
        <w:szCs w:val="32"/>
      </w:rPr>
      <w:t>Orde Day Care</w:t>
    </w:r>
  </w:p>
  <w:p w14:paraId="2D9F4CD7" w14:textId="77777777" w:rsidR="00E05B57" w:rsidRPr="00821FC6" w:rsidRDefault="00E05B57" w:rsidP="00183293">
    <w:pPr>
      <w:rPr>
        <w:rFonts w:ascii="Comic Sans MS" w:hAnsi="Comic Sans MS"/>
        <w:sz w:val="20"/>
        <w:szCs w:val="20"/>
      </w:rPr>
    </w:pPr>
    <w:r w:rsidRPr="00821FC6">
      <w:rPr>
        <w:rFonts w:ascii="Comic Sans MS" w:hAnsi="Comic Sans MS"/>
        <w:sz w:val="20"/>
        <w:szCs w:val="20"/>
      </w:rPr>
      <w:t xml:space="preserve">18 Orde St. Toronto, ON M5T 1N7 (416) 598-3412 Fax (416) 598-3625.    </w:t>
    </w:r>
  </w:p>
  <w:p w14:paraId="53539837" w14:textId="77777777" w:rsidR="00E05B57" w:rsidRPr="00821FC6" w:rsidRDefault="00E05B57" w:rsidP="00183293">
    <w:pPr>
      <w:pStyle w:val="Header"/>
      <w:rPr>
        <w:rFonts w:ascii="Comic Sans MS" w:hAnsi="Comic Sans MS"/>
      </w:rPr>
    </w:pPr>
    <w:r w:rsidRPr="00821FC6">
      <w:rPr>
        <w:rFonts w:ascii="Comic Sans MS" w:hAnsi="Comic Sans MS"/>
        <w:sz w:val="20"/>
        <w:szCs w:val="20"/>
      </w:rPr>
      <w:t>132 St. Patrick St. ON M5T 1V1 (416) 591-0040 Fax (416) 595-99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FC08B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6722B6"/>
    <w:multiLevelType w:val="hybridMultilevel"/>
    <w:tmpl w:val="9392DA12"/>
    <w:lvl w:ilvl="0" w:tplc="4484113C">
      <w:start w:val="1"/>
      <w:numFmt w:val="bullet"/>
      <w:lvlText w:val=""/>
      <w:lvlJc w:val="left"/>
      <w:pPr>
        <w:tabs>
          <w:tab w:val="num" w:pos="-1280"/>
        </w:tabs>
        <w:ind w:left="-1280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/>
  <w:documentProtection w:edit="forms" w:enforcement="1" w:cryptProviderType="rsaFull" w:cryptAlgorithmClass="hash" w:cryptAlgorithmType="typeAny" w:cryptAlgorithmSid="4" w:cryptSpinCount="100000" w:hash="c5A+lUfA+ob5CDsj/Nu5qt4mE34=" w:salt="lIicSh7AWeZ2dxvj9pQlmg=="/>
  <w:defaultTabStop w:val="720"/>
  <w:noPunctuationKerning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11B"/>
    <w:rsid w:val="0000006A"/>
    <w:rsid w:val="00002CFD"/>
    <w:rsid w:val="00013E45"/>
    <w:rsid w:val="00025847"/>
    <w:rsid w:val="00027094"/>
    <w:rsid w:val="00034BA3"/>
    <w:rsid w:val="00035B5E"/>
    <w:rsid w:val="00051FB4"/>
    <w:rsid w:val="00071793"/>
    <w:rsid w:val="00084BC0"/>
    <w:rsid w:val="0009196D"/>
    <w:rsid w:val="000A1005"/>
    <w:rsid w:val="000B1664"/>
    <w:rsid w:val="000B21C4"/>
    <w:rsid w:val="00111A7F"/>
    <w:rsid w:val="0016101E"/>
    <w:rsid w:val="00171F43"/>
    <w:rsid w:val="00176AE2"/>
    <w:rsid w:val="00183293"/>
    <w:rsid w:val="001B28D1"/>
    <w:rsid w:val="001C477E"/>
    <w:rsid w:val="00226D95"/>
    <w:rsid w:val="00231380"/>
    <w:rsid w:val="002365A7"/>
    <w:rsid w:val="00284BA5"/>
    <w:rsid w:val="00285663"/>
    <w:rsid w:val="002A2C7F"/>
    <w:rsid w:val="002C2762"/>
    <w:rsid w:val="002C3763"/>
    <w:rsid w:val="00313EB6"/>
    <w:rsid w:val="003B055F"/>
    <w:rsid w:val="003B62B4"/>
    <w:rsid w:val="003B6A51"/>
    <w:rsid w:val="003D191A"/>
    <w:rsid w:val="00402A83"/>
    <w:rsid w:val="004051D5"/>
    <w:rsid w:val="00416CEA"/>
    <w:rsid w:val="0044597D"/>
    <w:rsid w:val="004D7E70"/>
    <w:rsid w:val="004E2075"/>
    <w:rsid w:val="00514C11"/>
    <w:rsid w:val="00517D83"/>
    <w:rsid w:val="00536963"/>
    <w:rsid w:val="00564F08"/>
    <w:rsid w:val="005A1C7D"/>
    <w:rsid w:val="005B2FA0"/>
    <w:rsid w:val="005C5240"/>
    <w:rsid w:val="005E4CAD"/>
    <w:rsid w:val="005E54C5"/>
    <w:rsid w:val="005F43F6"/>
    <w:rsid w:val="005F733E"/>
    <w:rsid w:val="0060723C"/>
    <w:rsid w:val="00633B76"/>
    <w:rsid w:val="0063766E"/>
    <w:rsid w:val="00647ACB"/>
    <w:rsid w:val="00686F1A"/>
    <w:rsid w:val="006978AA"/>
    <w:rsid w:val="006A538C"/>
    <w:rsid w:val="006B2747"/>
    <w:rsid w:val="006C36C6"/>
    <w:rsid w:val="00707BA9"/>
    <w:rsid w:val="00735787"/>
    <w:rsid w:val="0077464B"/>
    <w:rsid w:val="0078088E"/>
    <w:rsid w:val="00782CDA"/>
    <w:rsid w:val="007908C8"/>
    <w:rsid w:val="007B7D1C"/>
    <w:rsid w:val="007D4A47"/>
    <w:rsid w:val="00807DF2"/>
    <w:rsid w:val="00812EC5"/>
    <w:rsid w:val="00813FF6"/>
    <w:rsid w:val="00817DAB"/>
    <w:rsid w:val="00821FC6"/>
    <w:rsid w:val="00825E92"/>
    <w:rsid w:val="008267DA"/>
    <w:rsid w:val="008354C9"/>
    <w:rsid w:val="0084271F"/>
    <w:rsid w:val="00876AE0"/>
    <w:rsid w:val="008F2841"/>
    <w:rsid w:val="008F3615"/>
    <w:rsid w:val="009072BC"/>
    <w:rsid w:val="00910FA5"/>
    <w:rsid w:val="00917B58"/>
    <w:rsid w:val="00921A70"/>
    <w:rsid w:val="00933E73"/>
    <w:rsid w:val="00981383"/>
    <w:rsid w:val="0098644A"/>
    <w:rsid w:val="00993351"/>
    <w:rsid w:val="009A2CC9"/>
    <w:rsid w:val="009B2126"/>
    <w:rsid w:val="009B215E"/>
    <w:rsid w:val="009C4BB9"/>
    <w:rsid w:val="009F0576"/>
    <w:rsid w:val="009F64BE"/>
    <w:rsid w:val="009F6D19"/>
    <w:rsid w:val="00A23CF4"/>
    <w:rsid w:val="00A23EEA"/>
    <w:rsid w:val="00A24B9A"/>
    <w:rsid w:val="00A319EE"/>
    <w:rsid w:val="00A32EC4"/>
    <w:rsid w:val="00A377F2"/>
    <w:rsid w:val="00A61455"/>
    <w:rsid w:val="00A75417"/>
    <w:rsid w:val="00AC0262"/>
    <w:rsid w:val="00AD4314"/>
    <w:rsid w:val="00AF261C"/>
    <w:rsid w:val="00B12505"/>
    <w:rsid w:val="00B23B52"/>
    <w:rsid w:val="00B33E10"/>
    <w:rsid w:val="00B61D5E"/>
    <w:rsid w:val="00B71124"/>
    <w:rsid w:val="00B71AC3"/>
    <w:rsid w:val="00B907EC"/>
    <w:rsid w:val="00B91B02"/>
    <w:rsid w:val="00BD0B0C"/>
    <w:rsid w:val="00BD1BA8"/>
    <w:rsid w:val="00BE129F"/>
    <w:rsid w:val="00BE24FD"/>
    <w:rsid w:val="00C028BB"/>
    <w:rsid w:val="00C10251"/>
    <w:rsid w:val="00C10B71"/>
    <w:rsid w:val="00C1508D"/>
    <w:rsid w:val="00C2592B"/>
    <w:rsid w:val="00C412E6"/>
    <w:rsid w:val="00C51877"/>
    <w:rsid w:val="00C56AB6"/>
    <w:rsid w:val="00C90E09"/>
    <w:rsid w:val="00CD1FC8"/>
    <w:rsid w:val="00CD5401"/>
    <w:rsid w:val="00CE5F94"/>
    <w:rsid w:val="00CF07CC"/>
    <w:rsid w:val="00D02192"/>
    <w:rsid w:val="00D075C8"/>
    <w:rsid w:val="00D16C75"/>
    <w:rsid w:val="00D24E01"/>
    <w:rsid w:val="00D4355B"/>
    <w:rsid w:val="00D538C4"/>
    <w:rsid w:val="00D57082"/>
    <w:rsid w:val="00DB4236"/>
    <w:rsid w:val="00DD011B"/>
    <w:rsid w:val="00DD7A71"/>
    <w:rsid w:val="00E05B57"/>
    <w:rsid w:val="00E24815"/>
    <w:rsid w:val="00E26631"/>
    <w:rsid w:val="00E3303D"/>
    <w:rsid w:val="00E67437"/>
    <w:rsid w:val="00E866D4"/>
    <w:rsid w:val="00E9103B"/>
    <w:rsid w:val="00EA19F8"/>
    <w:rsid w:val="00EA1E94"/>
    <w:rsid w:val="00EC0462"/>
    <w:rsid w:val="00ED768D"/>
    <w:rsid w:val="00EF3132"/>
    <w:rsid w:val="00F10FA1"/>
    <w:rsid w:val="00F1135C"/>
    <w:rsid w:val="00F12B3C"/>
    <w:rsid w:val="00F158DD"/>
    <w:rsid w:val="00F23FF1"/>
    <w:rsid w:val="00F27C34"/>
    <w:rsid w:val="00F4676D"/>
    <w:rsid w:val="00F47122"/>
    <w:rsid w:val="00F54031"/>
    <w:rsid w:val="00F71E00"/>
    <w:rsid w:val="00FB4D54"/>
    <w:rsid w:val="00FD0983"/>
    <w:rsid w:val="00FD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2F981C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F0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832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83293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821FC6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link w:val="Header"/>
    <w:uiPriority w:val="99"/>
    <w:rsid w:val="00B61D5E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B61D5E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D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1D5E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F0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832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83293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821FC6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link w:val="Header"/>
    <w:uiPriority w:val="99"/>
    <w:rsid w:val="00B61D5E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B61D5E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D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1D5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657C9C-B524-470F-B1EF-1CE9051B5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0</Words>
  <Characters>308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Date Completed</vt:lpstr>
      <vt:lpstr>Emergency Contact Sheet</vt:lpstr>
    </vt:vector>
  </TitlesOfParts>
  <Company>DC UofT</Company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Completed</dc:title>
  <dc:creator>DFCM Professional Development</dc:creator>
  <cp:lastModifiedBy>Sole Fernandez</cp:lastModifiedBy>
  <cp:revision>2</cp:revision>
  <cp:lastPrinted>2014-02-04T16:34:00Z</cp:lastPrinted>
  <dcterms:created xsi:type="dcterms:W3CDTF">2015-01-19T17:12:00Z</dcterms:created>
  <dcterms:modified xsi:type="dcterms:W3CDTF">2015-01-19T17:12:00Z</dcterms:modified>
</cp:coreProperties>
</file>